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AFF3" w14:textId="0A019752" w:rsidR="008D642C" w:rsidRDefault="000D6653" w:rsidP="000D6653">
      <w:pPr>
        <w:pStyle w:val="Ttulo"/>
      </w:pPr>
      <w:r w:rsidRPr="000D6653">
        <w:t>C# COMPLETO Programação Orientada a Objetos + Projetos</w:t>
      </w:r>
      <w:r>
        <w:t xml:space="preserve"> </w:t>
      </w:r>
    </w:p>
    <w:p w14:paraId="7A16EC31" w14:textId="2A61CA09" w:rsidR="00973647" w:rsidRPr="00973647" w:rsidRDefault="00973647" w:rsidP="00973647">
      <w:pPr>
        <w:pStyle w:val="SemEspaamento"/>
      </w:pPr>
      <w:proofErr w:type="spellStart"/>
      <w:r>
        <w:t>Namespace</w:t>
      </w:r>
      <w:proofErr w:type="spellEnd"/>
      <w:r>
        <w:t xml:space="preserve">: Agrupamento de classes relacionadas. É uma boa prática colocar as classes criadas dentro de </w:t>
      </w:r>
      <w:proofErr w:type="spellStart"/>
      <w:r>
        <w:t>namespaces</w:t>
      </w:r>
      <w:proofErr w:type="spellEnd"/>
      <w:r>
        <w:t>;</w:t>
      </w:r>
    </w:p>
    <w:p w14:paraId="43C72038" w14:textId="29EBDFD6" w:rsidR="00064EEB" w:rsidRDefault="00064EEB" w:rsidP="00064EEB">
      <w:pPr>
        <w:pStyle w:val="Ttulo1"/>
      </w:pPr>
      <w:r>
        <w:t>Primeiro Programa</w:t>
      </w:r>
    </w:p>
    <w:p w14:paraId="58F6E404" w14:textId="2BE6AD98" w:rsidR="00064EEB" w:rsidRDefault="00064EEB" w:rsidP="00064EEB">
      <w:pPr>
        <w:pStyle w:val="SemEspaamento"/>
      </w:pPr>
      <w:r w:rsidRPr="00064EEB">
        <w:t xml:space="preserve">Visual Studio </w:t>
      </w:r>
      <w:proofErr w:type="spellStart"/>
      <w:r w:rsidRPr="00064EEB">
        <w:t>Code</w:t>
      </w:r>
      <w:proofErr w:type="spellEnd"/>
      <w:r w:rsidRPr="00064EEB">
        <w:t xml:space="preserve"> com a extensão C# instalada</w:t>
      </w:r>
      <w:r>
        <w:t>;</w:t>
      </w:r>
    </w:p>
    <w:p w14:paraId="52928F15" w14:textId="4B9E5C9C" w:rsidR="00064EEB" w:rsidRDefault="00064EEB" w:rsidP="00064EEB">
      <w:pPr>
        <w:pStyle w:val="Commarcadores"/>
      </w:pPr>
      <w:r w:rsidRPr="00064EEB">
        <w:t>O SDK do .net 5,0</w:t>
      </w:r>
      <w:r>
        <w:t>;</w:t>
      </w:r>
    </w:p>
    <w:p w14:paraId="181E83EA" w14:textId="4777E69F" w:rsidR="00064EEB" w:rsidRDefault="00064EEB" w:rsidP="00064EEB">
      <w:pPr>
        <w:pStyle w:val="Commarcadores"/>
      </w:pPr>
      <w:r>
        <w:t>Criar a pasta em que seu nome será o nome do projeto;</w:t>
      </w:r>
    </w:p>
    <w:p w14:paraId="1B3036F0" w14:textId="157A4C0E" w:rsidR="00064EEB" w:rsidRDefault="00064EEB" w:rsidP="00064EEB">
      <w:pPr>
        <w:pStyle w:val="Commarcadores"/>
      </w:pPr>
      <w:r>
        <w:t xml:space="preserve">Abrir o </w:t>
      </w:r>
      <w:proofErr w:type="spellStart"/>
      <w:r>
        <w:t>VSCode</w:t>
      </w:r>
      <w:proofErr w:type="spellEnd"/>
    </w:p>
    <w:p w14:paraId="0FC477ED" w14:textId="35C663AC" w:rsidR="00064EEB" w:rsidRPr="00C35DE0" w:rsidRDefault="00064EEB" w:rsidP="00064EEB">
      <w:pPr>
        <w:pStyle w:val="Commarcadores"/>
      </w:pPr>
      <w:r>
        <w:t xml:space="preserve">E no terminal (posicionado na pasta criada) executar: </w:t>
      </w:r>
      <w:proofErr w:type="spellStart"/>
      <w:r w:rsidRPr="00064EEB">
        <w:rPr>
          <w:b/>
          <w:bCs/>
          <w:i/>
          <w:iCs/>
        </w:rPr>
        <w:t>dotnet</w:t>
      </w:r>
      <w:proofErr w:type="spellEnd"/>
      <w:r w:rsidRPr="00064EEB">
        <w:rPr>
          <w:b/>
          <w:bCs/>
          <w:i/>
          <w:iCs/>
        </w:rPr>
        <w:t xml:space="preserve"> new console --framework net5.0</w:t>
      </w:r>
    </w:p>
    <w:p w14:paraId="16EA7EC0" w14:textId="250D3168" w:rsidR="00C35DE0" w:rsidRDefault="00C35DE0" w:rsidP="00064EEB">
      <w:pPr>
        <w:pStyle w:val="Commarcadores"/>
      </w:pPr>
      <w:r w:rsidRPr="00C35DE0">
        <w:t xml:space="preserve">O código de modelo define uma classe, </w:t>
      </w:r>
      <w:proofErr w:type="spellStart"/>
      <w:proofErr w:type="gramStart"/>
      <w:r w:rsidRPr="00C35DE0">
        <w:t>Program</w:t>
      </w:r>
      <w:proofErr w:type="spellEnd"/>
      <w:r w:rsidRPr="00C35DE0">
        <w:t xml:space="preserve"> ,</w:t>
      </w:r>
      <w:proofErr w:type="gramEnd"/>
      <w:r w:rsidRPr="00C35DE0">
        <w:t xml:space="preserve"> com um único método, </w:t>
      </w:r>
      <w:proofErr w:type="spellStart"/>
      <w:r w:rsidRPr="00C35DE0">
        <w:t>Main</w:t>
      </w:r>
      <w:proofErr w:type="spellEnd"/>
      <w:r>
        <w:t>.</w:t>
      </w:r>
    </w:p>
    <w:p w14:paraId="062D331C" w14:textId="19CAB9B8" w:rsidR="00C35DE0" w:rsidRDefault="00C35DE0" w:rsidP="00064EEB">
      <w:pPr>
        <w:pStyle w:val="Commarcadores"/>
      </w:pPr>
      <w:proofErr w:type="spellStart"/>
      <w:r w:rsidRPr="00C35DE0">
        <w:t>Main</w:t>
      </w:r>
      <w:proofErr w:type="spellEnd"/>
      <w:r w:rsidRPr="00C35DE0">
        <w:t xml:space="preserve"> é o ponto de entrada do aplicativo, o método que é chamado automaticamente pelo </w:t>
      </w:r>
      <w:proofErr w:type="spellStart"/>
      <w:r w:rsidRPr="00C35DE0">
        <w:t>runtime</w:t>
      </w:r>
      <w:proofErr w:type="spellEnd"/>
      <w:r w:rsidRPr="00C35DE0">
        <w:t xml:space="preserve"> quando ele inicia o aplicativo. Quaisquer argumentos de linha de comando fornecidos quando o aplicativo for iniciado estão disponíveis na matriz </w:t>
      </w:r>
      <w:proofErr w:type="spellStart"/>
      <w:r w:rsidRPr="00C35DE0">
        <w:t>args</w:t>
      </w:r>
      <w:proofErr w:type="spellEnd"/>
      <w:r w:rsidRPr="00C35DE0">
        <w:t>.</w:t>
      </w:r>
    </w:p>
    <w:p w14:paraId="11438DAE" w14:textId="71FC9B00" w:rsidR="00C35DE0" w:rsidRDefault="00C35DE0" w:rsidP="00C35DE0">
      <w:pPr>
        <w:pStyle w:val="Commarcadores"/>
        <w:numPr>
          <w:ilvl w:val="0"/>
          <w:numId w:val="0"/>
        </w:numPr>
        <w:ind w:left="360" w:hanging="360"/>
        <w:jc w:val="center"/>
      </w:pPr>
      <w:r w:rsidRPr="00C35DE0">
        <w:rPr>
          <w:noProof/>
        </w:rPr>
        <w:drawing>
          <wp:inline distT="0" distB="0" distL="0" distR="0" wp14:anchorId="0DF73C66" wp14:editId="5EC62169">
            <wp:extent cx="4610100" cy="2581922"/>
            <wp:effectExtent l="0" t="0" r="0" b="889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4641" cy="259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3163" w14:textId="02F4C0C6" w:rsidR="00C35DE0" w:rsidRDefault="00C35DE0" w:rsidP="00C35DE0">
      <w:pPr>
        <w:pStyle w:val="SemEspaamento"/>
      </w:pPr>
      <w:r>
        <w:t xml:space="preserve">Para executar o aplicativo: </w:t>
      </w:r>
      <w:proofErr w:type="spellStart"/>
      <w:r w:rsidRPr="00C35DE0">
        <w:t>dotnet</w:t>
      </w:r>
      <w:proofErr w:type="spellEnd"/>
      <w:r w:rsidRPr="00C35DE0">
        <w:t xml:space="preserve"> </w:t>
      </w:r>
      <w:proofErr w:type="spellStart"/>
      <w:r w:rsidRPr="00C35DE0">
        <w:t>run</w:t>
      </w:r>
      <w:proofErr w:type="spellEnd"/>
    </w:p>
    <w:p w14:paraId="029420C2" w14:textId="51E064C8" w:rsidR="00973647" w:rsidRDefault="00973647" w:rsidP="00973647">
      <w:pPr>
        <w:pStyle w:val="Ttulo1"/>
      </w:pPr>
      <w:r>
        <w:t xml:space="preserve">Estrutura de um </w:t>
      </w:r>
      <w:proofErr w:type="spellStart"/>
      <w:r>
        <w:t>Program</w:t>
      </w:r>
      <w:proofErr w:type="spellEnd"/>
      <w:r>
        <w:t xml:space="preserve"> C#</w:t>
      </w:r>
    </w:p>
    <w:p w14:paraId="288737CE" w14:textId="03F36383" w:rsidR="00973647" w:rsidRDefault="00973647" w:rsidP="00973647">
      <w:pPr>
        <w:pStyle w:val="SemEspaamento"/>
      </w:pPr>
      <w:r>
        <w:t>.</w:t>
      </w:r>
      <w:proofErr w:type="spellStart"/>
      <w:r>
        <w:t>csproj</w:t>
      </w:r>
      <w:proofErr w:type="spellEnd"/>
      <w:r>
        <w:t>: Arquivo de configuração</w:t>
      </w:r>
    </w:p>
    <w:p w14:paraId="2B3D3B95" w14:textId="425714CC" w:rsidR="00973647" w:rsidRDefault="00973647" w:rsidP="00973647">
      <w:pPr>
        <w:pStyle w:val="Commarcadores"/>
      </w:pPr>
      <w:r>
        <w:t>.</w:t>
      </w:r>
      <w:proofErr w:type="spellStart"/>
      <w:r>
        <w:t>cs</w:t>
      </w:r>
      <w:proofErr w:type="spellEnd"/>
      <w:r>
        <w:t xml:space="preserve">: Arquivo com </w:t>
      </w:r>
      <w:proofErr w:type="gramStart"/>
      <w:r>
        <w:t>o fonte</w:t>
      </w:r>
      <w:proofErr w:type="gramEnd"/>
      <w:r>
        <w:t xml:space="preserve"> em C#</w:t>
      </w:r>
    </w:p>
    <w:p w14:paraId="21C5A742" w14:textId="6432976C" w:rsidR="00973647" w:rsidRDefault="00973647" w:rsidP="00973647">
      <w:pPr>
        <w:pStyle w:val="Commarcadores"/>
      </w:pPr>
      <w:r>
        <w:t xml:space="preserve">Pasta </w:t>
      </w:r>
      <w:proofErr w:type="spellStart"/>
      <w:r>
        <w:t>obj</w:t>
      </w:r>
      <w:proofErr w:type="spellEnd"/>
      <w:r>
        <w:t xml:space="preserve"> e bin: Arquivos compilados</w:t>
      </w:r>
    </w:p>
    <w:p w14:paraId="03E7FDC7" w14:textId="1906C3B0" w:rsidR="000C1ACA" w:rsidRDefault="000C1ACA" w:rsidP="000C1ACA">
      <w:pPr>
        <w:pStyle w:val="Ttulo1"/>
      </w:pPr>
      <w:r>
        <w:t>Lógica de Programação</w:t>
      </w:r>
    </w:p>
    <w:p w14:paraId="338E0504" w14:textId="03AFAF02" w:rsidR="000C1ACA" w:rsidRPr="000C1ACA" w:rsidRDefault="000C1ACA" w:rsidP="000C1ACA">
      <w:pPr>
        <w:pStyle w:val="SemEspaamento"/>
      </w:pPr>
      <w:r>
        <w:t>Principais tipos de dados:</w:t>
      </w:r>
    </w:p>
    <w:p w14:paraId="107595D4" w14:textId="31D4FC30" w:rsidR="00973647" w:rsidRDefault="000C1ACA" w:rsidP="000C1ACA">
      <w:pPr>
        <w:pStyle w:val="Commarcadores"/>
        <w:numPr>
          <w:ilvl w:val="0"/>
          <w:numId w:val="0"/>
        </w:numPr>
        <w:jc w:val="center"/>
      </w:pPr>
      <w:r w:rsidRPr="000C1ACA">
        <w:rPr>
          <w:noProof/>
        </w:rPr>
        <w:drawing>
          <wp:inline distT="0" distB="0" distL="0" distR="0" wp14:anchorId="082DD7CA" wp14:editId="06C41914">
            <wp:extent cx="3400425" cy="2393211"/>
            <wp:effectExtent l="0" t="0" r="0" b="762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5874" cy="239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8A50" w14:textId="5859A2BD" w:rsidR="00F253EB" w:rsidRDefault="00F253EB" w:rsidP="00F253EB">
      <w:pPr>
        <w:pStyle w:val="SemEspaamento"/>
      </w:pPr>
      <w:r>
        <w:lastRenderedPageBreak/>
        <w:t xml:space="preserve">Declaração: </w:t>
      </w:r>
      <w:proofErr w:type="spellStart"/>
      <w:r>
        <w:t>int</w:t>
      </w:r>
      <w:proofErr w:type="spellEnd"/>
      <w:r>
        <w:t xml:space="preserve"> x = 10;</w:t>
      </w:r>
    </w:p>
    <w:p w14:paraId="01C50EE5" w14:textId="7FEEB7F9" w:rsidR="00F253EB" w:rsidRDefault="00F253EB" w:rsidP="00F253EB">
      <w:pPr>
        <w:pStyle w:val="Commarcadores"/>
      </w:pPr>
      <w:r>
        <w:t xml:space="preserve">Overflow: Cálculo extrapola o tamanho da variável fazendo com que a variável receba o valor do limite oposto (Exemplo1: byte n1 = 255 // n1++ // Resultado = 0; Exemplo2: </w:t>
      </w:r>
      <w:proofErr w:type="spellStart"/>
      <w:r>
        <w:t>sbyte</w:t>
      </w:r>
      <w:proofErr w:type="spellEnd"/>
      <w:r>
        <w:t xml:space="preserve"> n1 = 127 // n1++ // Resultado = -128)</w:t>
      </w:r>
    </w:p>
    <w:p w14:paraId="0414DA20" w14:textId="0B22732B" w:rsidR="00F253EB" w:rsidRDefault="00F253EB" w:rsidP="00F253EB">
      <w:pPr>
        <w:pStyle w:val="Commarcadores"/>
      </w:pPr>
      <w:r>
        <w:t xml:space="preserve">Ao utilizar </w:t>
      </w:r>
      <w:proofErr w:type="spellStart"/>
      <w:r>
        <w:t>long</w:t>
      </w:r>
      <w:proofErr w:type="spellEnd"/>
      <w:r>
        <w:t xml:space="preserve">, acrescentar o “L” no final como boas práticas: </w:t>
      </w:r>
      <w:proofErr w:type="spellStart"/>
      <w:r>
        <w:t>long</w:t>
      </w:r>
      <w:proofErr w:type="spellEnd"/>
      <w:r>
        <w:t xml:space="preserve"> y = 246298356L</w:t>
      </w:r>
    </w:p>
    <w:p w14:paraId="43A8ED39" w14:textId="65060F9E" w:rsidR="00931D4B" w:rsidRDefault="00931D4B" w:rsidP="00F253EB">
      <w:pPr>
        <w:pStyle w:val="Commarcadores"/>
      </w:pPr>
      <w:r>
        <w:t xml:space="preserve">Ao declarar um char, é possível utilizar o código Unicode (Exemplo: char letra </w:t>
      </w:r>
      <w:proofErr w:type="gramStart"/>
      <w:r>
        <w:t>= ’</w:t>
      </w:r>
      <w:proofErr w:type="gramEnd"/>
      <w:r>
        <w:t>\u0041’)</w:t>
      </w:r>
    </w:p>
    <w:p w14:paraId="3491FD16" w14:textId="6088176E" w:rsidR="00931D4B" w:rsidRDefault="00931D4B" w:rsidP="00F253EB">
      <w:pPr>
        <w:pStyle w:val="Commarcadores"/>
      </w:pPr>
      <w:r>
        <w:t xml:space="preserve">Char: Utilizar aspas simples; </w:t>
      </w:r>
      <w:proofErr w:type="spellStart"/>
      <w:r>
        <w:t>Strings</w:t>
      </w:r>
      <w:proofErr w:type="spellEnd"/>
      <w:r>
        <w:t>: aspas duplas</w:t>
      </w:r>
    </w:p>
    <w:p w14:paraId="5DDE85ED" w14:textId="5FF7B837" w:rsidR="00931D4B" w:rsidRDefault="00931D4B" w:rsidP="00F253EB">
      <w:pPr>
        <w:pStyle w:val="Commarcadores"/>
      </w:pPr>
      <w:r>
        <w:t xml:space="preserve">Variável </w:t>
      </w:r>
      <w:proofErr w:type="spellStart"/>
      <w:r>
        <w:t>float</w:t>
      </w:r>
      <w:proofErr w:type="spellEnd"/>
      <w:r>
        <w:t xml:space="preserve">: utilizar um ‘f’ no final (Exemplo: </w:t>
      </w:r>
      <w:proofErr w:type="spellStart"/>
      <w:r>
        <w:t>float</w:t>
      </w:r>
      <w:proofErr w:type="spellEnd"/>
      <w:r>
        <w:t xml:space="preserve"> a = 1.75f)</w:t>
      </w:r>
    </w:p>
    <w:p w14:paraId="3D630D57" w14:textId="3C78012B" w:rsidR="00931D4B" w:rsidRDefault="00931D4B" w:rsidP="00931D4B">
      <w:pPr>
        <w:pStyle w:val="Commarcadores"/>
        <w:numPr>
          <w:ilvl w:val="0"/>
          <w:numId w:val="0"/>
        </w:numPr>
        <w:jc w:val="center"/>
      </w:pPr>
      <w:r w:rsidRPr="00931D4B">
        <w:rPr>
          <w:noProof/>
        </w:rPr>
        <w:drawing>
          <wp:inline distT="0" distB="0" distL="0" distR="0" wp14:anchorId="766BE8CF" wp14:editId="24CF36DA">
            <wp:extent cx="5344271" cy="1419423"/>
            <wp:effectExtent l="0" t="0" r="8890" b="9525"/>
            <wp:docPr id="4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chat ou mensagem de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9C65" w14:textId="104F2DB8" w:rsidR="00931D4B" w:rsidRDefault="00931D4B" w:rsidP="00931D4B">
      <w:pPr>
        <w:pStyle w:val="SemEspaamento"/>
      </w:pPr>
      <w:r>
        <w:t xml:space="preserve">Toda classe em C# é uma subclasse de </w:t>
      </w:r>
      <w:proofErr w:type="spellStart"/>
      <w:r>
        <w:t>object</w:t>
      </w:r>
      <w:proofErr w:type="spellEnd"/>
      <w:r>
        <w:t xml:space="preserve">, logo, ele pode receber </w:t>
      </w:r>
      <w:r w:rsidR="008E149B">
        <w:t xml:space="preserve">tipos </w:t>
      </w:r>
      <w:proofErr w:type="spellStart"/>
      <w:r w:rsidR="008E149B">
        <w:t>float</w:t>
      </w:r>
      <w:proofErr w:type="spellEnd"/>
      <w:r w:rsidR="008E149B">
        <w:t xml:space="preserve">, </w:t>
      </w:r>
      <w:proofErr w:type="spellStart"/>
      <w:r w:rsidR="008E149B">
        <w:t>string</w:t>
      </w:r>
      <w:proofErr w:type="spellEnd"/>
      <w:r w:rsidR="008E149B">
        <w:t xml:space="preserve">, </w:t>
      </w:r>
      <w:proofErr w:type="gramStart"/>
      <w:r w:rsidR="008E149B">
        <w:t>char e etc.</w:t>
      </w:r>
      <w:proofErr w:type="gramEnd"/>
    </w:p>
    <w:p w14:paraId="256340A9" w14:textId="078F6A5B" w:rsidR="008E149B" w:rsidRPr="008E149B" w:rsidRDefault="008E149B" w:rsidP="008E149B">
      <w:pPr>
        <w:pStyle w:val="Commarcadores"/>
        <w:numPr>
          <w:ilvl w:val="0"/>
          <w:numId w:val="0"/>
        </w:numPr>
        <w:ind w:left="360" w:hanging="360"/>
        <w:jc w:val="center"/>
      </w:pPr>
      <w:r w:rsidRPr="008E149B">
        <w:rPr>
          <w:noProof/>
        </w:rPr>
        <w:drawing>
          <wp:inline distT="0" distB="0" distL="0" distR="0" wp14:anchorId="101401C4" wp14:editId="2A1A161A">
            <wp:extent cx="3870251" cy="1739517"/>
            <wp:effectExtent l="0" t="0" r="0" b="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8191" cy="174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6A1F" w14:textId="77E4B0F0" w:rsidR="00931D4B" w:rsidRDefault="008E149B" w:rsidP="008E149B">
      <w:pPr>
        <w:pStyle w:val="Ttulo1"/>
      </w:pPr>
      <w:r>
        <w:t>Algumas Convenções</w:t>
      </w:r>
    </w:p>
    <w:p w14:paraId="1B64DD6D" w14:textId="4024D4B2" w:rsidR="008E149B" w:rsidRDefault="00566DCB" w:rsidP="00566DCB">
      <w:pPr>
        <w:pStyle w:val="SemEspaamento"/>
      </w:pPr>
      <w:proofErr w:type="spellStart"/>
      <w:r>
        <w:t>Camel</w:t>
      </w:r>
      <w:proofErr w:type="spellEnd"/>
      <w:r>
        <w:t xml:space="preserve"> Case: </w:t>
      </w:r>
      <w:proofErr w:type="spellStart"/>
      <w:r>
        <w:t>lastName</w:t>
      </w:r>
      <w:proofErr w:type="spellEnd"/>
      <w:r>
        <w:t xml:space="preserve"> (parâmetros de métodos, variáveis dentro de métodos)</w:t>
      </w:r>
    </w:p>
    <w:p w14:paraId="6000876E" w14:textId="2236E9D8" w:rsidR="00566DCB" w:rsidRDefault="00566DCB" w:rsidP="00566DCB">
      <w:pPr>
        <w:pStyle w:val="Commarcadores"/>
      </w:pPr>
      <w:r>
        <w:t xml:space="preserve">Pascal Case: </w:t>
      </w:r>
      <w:proofErr w:type="spellStart"/>
      <w:r>
        <w:t>LastName</w:t>
      </w:r>
      <w:proofErr w:type="spellEnd"/>
      <w:r>
        <w:t xml:space="preserve"> (</w:t>
      </w:r>
      <w:proofErr w:type="spellStart"/>
      <w:r>
        <w:t>namespaces</w:t>
      </w:r>
      <w:proofErr w:type="spellEnd"/>
      <w:r>
        <w:t xml:space="preserve">, classe, </w:t>
      </w:r>
      <w:proofErr w:type="spellStart"/>
      <w:r>
        <w:t>properties</w:t>
      </w:r>
      <w:proofErr w:type="spellEnd"/>
      <w:r>
        <w:t xml:space="preserve"> e métodos)</w:t>
      </w:r>
    </w:p>
    <w:p w14:paraId="5C367634" w14:textId="4C2DB587" w:rsidR="00092467" w:rsidRDefault="00566DCB" w:rsidP="00092467">
      <w:pPr>
        <w:pStyle w:val="Commarcadores"/>
      </w:pPr>
      <w:r>
        <w:t>Padrão _</w:t>
      </w:r>
      <w:proofErr w:type="spellStart"/>
      <w:r>
        <w:t>lastName</w:t>
      </w:r>
      <w:proofErr w:type="spellEnd"/>
      <w:r>
        <w:t xml:space="preserve"> (atributos "internos" da classe)</w:t>
      </w:r>
    </w:p>
    <w:p w14:paraId="2A7BF39A" w14:textId="1099E9AB" w:rsidR="00092467" w:rsidRDefault="00092467" w:rsidP="00092467">
      <w:pPr>
        <w:pStyle w:val="Ttulo1"/>
      </w:pPr>
      <w:r>
        <w:t xml:space="preserve">Combinar </w:t>
      </w:r>
      <w:proofErr w:type="spellStart"/>
      <w:r>
        <w:t>Strings</w:t>
      </w:r>
      <w:proofErr w:type="spellEnd"/>
    </w:p>
    <w:p w14:paraId="64833D26" w14:textId="3E5FEBEF" w:rsidR="00092467" w:rsidRDefault="00092467" w:rsidP="00092467">
      <w:pPr>
        <w:pStyle w:val="SemEspaamento"/>
      </w:pPr>
      <w:proofErr w:type="spellStart"/>
      <w:r>
        <w:t>PlaceHolders</w:t>
      </w:r>
      <w:proofErr w:type="spellEnd"/>
      <w:r>
        <w:t xml:space="preserve">: </w:t>
      </w:r>
      <w:proofErr w:type="spellStart"/>
      <w:r w:rsidRPr="00092467">
        <w:t>Console.WriteLine</w:t>
      </w:r>
      <w:proofErr w:type="spellEnd"/>
      <w:r w:rsidRPr="00092467">
        <w:t>("{0} tem {1} anos e tem saldo igual a {2:F2} reais", nome, idade, saldo);</w:t>
      </w:r>
    </w:p>
    <w:p w14:paraId="00EAF643" w14:textId="7BDBE4AF" w:rsidR="00092467" w:rsidRDefault="00092467" w:rsidP="00092467">
      <w:pPr>
        <w:pStyle w:val="Commarcadores"/>
      </w:pPr>
      <w:r>
        <w:t xml:space="preserve">Interpolação: </w:t>
      </w:r>
      <w:proofErr w:type="spellStart"/>
      <w:r w:rsidRPr="00092467">
        <w:t>Console.WriteLine</w:t>
      </w:r>
      <w:proofErr w:type="spellEnd"/>
      <w:r w:rsidRPr="00092467">
        <w:t>($"{nome} tem {idade} anos e tem saldo igual a {saldo:F2} reais");</w:t>
      </w:r>
    </w:p>
    <w:p w14:paraId="27BCD70D" w14:textId="7E7DC83F" w:rsidR="00092467" w:rsidRPr="00A5562D" w:rsidRDefault="00092467" w:rsidP="00A5562D">
      <w:pPr>
        <w:pStyle w:val="Commarcadores"/>
      </w:pPr>
      <w:r>
        <w:t xml:space="preserve">Concatenação: </w:t>
      </w:r>
      <w:proofErr w:type="spellStart"/>
      <w:r>
        <w:t>Console.WriteLine</w:t>
      </w:r>
      <w:proofErr w:type="spellEnd"/>
      <w:r>
        <w:t xml:space="preserve">(nome + " tem " + idade + " anos e tem saldo igual a " + </w:t>
      </w:r>
      <w:proofErr w:type="spellStart"/>
      <w:proofErr w:type="gramStart"/>
      <w:r>
        <w:t>saldo.ToString</w:t>
      </w:r>
      <w:proofErr w:type="spellEnd"/>
      <w:proofErr w:type="gramEnd"/>
      <w:r>
        <w:t xml:space="preserve">("F2", </w:t>
      </w:r>
      <w:proofErr w:type="spellStart"/>
      <w:r>
        <w:t>CultureInfo.InvariantCulture</w:t>
      </w:r>
      <w:proofErr w:type="spellEnd"/>
      <w:r>
        <w:t>) + " reais");</w:t>
      </w:r>
      <w:r w:rsidR="00EA494F">
        <w:t xml:space="preserve"> Necessário: </w:t>
      </w:r>
      <w:proofErr w:type="spellStart"/>
      <w:r w:rsidR="00EA494F" w:rsidRPr="00EA494F">
        <w:t>using</w:t>
      </w:r>
      <w:proofErr w:type="spellEnd"/>
      <w:r w:rsidR="00EA494F" w:rsidRPr="00EA494F">
        <w:t xml:space="preserve"> </w:t>
      </w:r>
      <w:proofErr w:type="spellStart"/>
      <w:r w:rsidR="00EA494F" w:rsidRPr="00EA494F">
        <w:t>System.Globalization</w:t>
      </w:r>
      <w:proofErr w:type="spellEnd"/>
      <w:r w:rsidR="00EA494F" w:rsidRPr="00EA494F">
        <w:t>;</w:t>
      </w:r>
    </w:p>
    <w:p w14:paraId="04F2E4ED" w14:textId="64B63398" w:rsidR="00A5562D" w:rsidRDefault="00A5562D" w:rsidP="00A5562D">
      <w:pPr>
        <w:pStyle w:val="Ttulo1"/>
      </w:pPr>
      <w:r>
        <w:t>Operadores de Atribuição:</w:t>
      </w:r>
    </w:p>
    <w:p w14:paraId="3CE635C5" w14:textId="6E49B272" w:rsidR="00A5562D" w:rsidRDefault="00A5562D" w:rsidP="00A5562D">
      <w:pPr>
        <w:jc w:val="center"/>
      </w:pPr>
      <w:r w:rsidRPr="00A5562D">
        <w:drawing>
          <wp:inline distT="0" distB="0" distL="0" distR="0" wp14:anchorId="2CC071D8" wp14:editId="59BA8DFA">
            <wp:extent cx="3498574" cy="1156943"/>
            <wp:effectExtent l="0" t="0" r="6985" b="5715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1387" cy="116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C444" w14:textId="4A18A8EA" w:rsidR="00A5562D" w:rsidRDefault="00CF0E7D" w:rsidP="00CF0E7D">
      <w:pPr>
        <w:pStyle w:val="Ttulo1"/>
      </w:pPr>
      <w:r>
        <w:t>Conversão de tipos</w:t>
      </w:r>
    </w:p>
    <w:p w14:paraId="2F14F013" w14:textId="528F9255" w:rsidR="00CF0E7D" w:rsidRDefault="00CF0E7D" w:rsidP="00CF0E7D">
      <w:pPr>
        <w:pStyle w:val="SemEspaamento"/>
      </w:pPr>
      <w:hyperlink r:id="rId11" w:history="1">
        <w:r w:rsidRPr="00C66458">
          <w:rPr>
            <w:rStyle w:val="Hyperlink"/>
          </w:rPr>
          <w:t>https://docs.microsoft.com/en-us/dotnet/csharp/language-reference/builtin-types/numeric-conversions</w:t>
        </w:r>
      </w:hyperlink>
    </w:p>
    <w:p w14:paraId="68ED95B4" w14:textId="19F69C70" w:rsidR="00CF0E7D" w:rsidRDefault="00CF0E7D" w:rsidP="00CF0E7D">
      <w:pPr>
        <w:pStyle w:val="Commarcadores"/>
      </w:pPr>
      <w:r>
        <w:t xml:space="preserve">Conversão implícita: Quando a conversão de tipos de variáveis pode ocorrer naturalmente. Ex.: Converter de </w:t>
      </w:r>
      <w:proofErr w:type="spellStart"/>
      <w:r>
        <w:t>float</w:t>
      </w:r>
      <w:proofErr w:type="spellEnd"/>
      <w:r>
        <w:t xml:space="preserve"> -&gt; </w:t>
      </w:r>
      <w:proofErr w:type="spellStart"/>
      <w:r>
        <w:t>double</w:t>
      </w:r>
      <w:proofErr w:type="spellEnd"/>
      <w:r>
        <w:t xml:space="preserve"> (de 4 para 8 bits);</w:t>
      </w:r>
    </w:p>
    <w:p w14:paraId="43980FA0" w14:textId="126A188D" w:rsidR="00CF0E7D" w:rsidRDefault="00CF0E7D" w:rsidP="00CF0E7D">
      <w:pPr>
        <w:pStyle w:val="Commarcadores"/>
      </w:pPr>
      <w:r>
        <w:t>Casting (conversão explícita): b = (</w:t>
      </w:r>
      <w:proofErr w:type="spellStart"/>
      <w:r>
        <w:t>float</w:t>
      </w:r>
      <w:proofErr w:type="spellEnd"/>
      <w:r>
        <w:t xml:space="preserve">)a (no caso o tipo de b é </w:t>
      </w:r>
      <w:proofErr w:type="spellStart"/>
      <w:r>
        <w:t>double</w:t>
      </w:r>
      <w:proofErr w:type="spellEnd"/>
      <w:r>
        <w:t>); b = (</w:t>
      </w:r>
      <w:proofErr w:type="spellStart"/>
      <w:r>
        <w:t>int</w:t>
      </w:r>
      <w:proofErr w:type="spellEnd"/>
      <w:r>
        <w:t>)a</w:t>
      </w:r>
    </w:p>
    <w:p w14:paraId="0B3C989E" w14:textId="16E33876" w:rsidR="0004575B" w:rsidRDefault="0004575B" w:rsidP="00CF0E7D">
      <w:pPr>
        <w:pStyle w:val="Commarcadores"/>
      </w:pPr>
      <w:r>
        <w:lastRenderedPageBreak/>
        <w:t xml:space="preserve">Se eu dividir um </w:t>
      </w:r>
      <w:proofErr w:type="spellStart"/>
      <w:r>
        <w:t>int</w:t>
      </w:r>
      <w:proofErr w:type="spellEnd"/>
      <w:r>
        <w:t xml:space="preserve"> por outro </w:t>
      </w:r>
      <w:proofErr w:type="spellStart"/>
      <w:r>
        <w:t>int</w:t>
      </w:r>
      <w:proofErr w:type="spellEnd"/>
      <w:r>
        <w:t xml:space="preserve">, o compilador entende que eu quero apenas a parte inteira dessa divisão (mesmo que eu esteja atribuindo o valor p um </w:t>
      </w:r>
      <w:proofErr w:type="spellStart"/>
      <w:r>
        <w:t>double</w:t>
      </w:r>
      <w:proofErr w:type="spellEnd"/>
      <w:r>
        <w:t xml:space="preserve"> ou </w:t>
      </w:r>
      <w:proofErr w:type="spellStart"/>
      <w:r>
        <w:t>float</w:t>
      </w:r>
      <w:proofErr w:type="spellEnd"/>
      <w:r>
        <w:t xml:space="preserve">) então é necessário utilizar o casting para receber o valor real dessa operação: </w:t>
      </w:r>
      <w:proofErr w:type="spellStart"/>
      <w:r>
        <w:t>int</w:t>
      </w:r>
      <w:proofErr w:type="spellEnd"/>
      <w:r>
        <w:t xml:space="preserve"> a; </w:t>
      </w:r>
      <w:proofErr w:type="spellStart"/>
      <w:r>
        <w:t>int</w:t>
      </w:r>
      <w:proofErr w:type="spellEnd"/>
      <w:r>
        <w:t xml:space="preserve"> b;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iv</w:t>
      </w:r>
      <w:proofErr w:type="spellEnd"/>
      <w:r>
        <w:t xml:space="preserve"> = (</w:t>
      </w:r>
      <w:proofErr w:type="spellStart"/>
      <w:r>
        <w:t>double</w:t>
      </w:r>
      <w:proofErr w:type="spellEnd"/>
      <w:r>
        <w:t>) a/b;</w:t>
      </w:r>
    </w:p>
    <w:p w14:paraId="25F9D1B9" w14:textId="304596D4" w:rsidR="0004575B" w:rsidRDefault="0004575B" w:rsidP="0004575B">
      <w:pPr>
        <w:pStyle w:val="Ttulo1"/>
      </w:pPr>
      <w:r>
        <w:t>Operadores Aritméticos</w:t>
      </w:r>
    </w:p>
    <w:p w14:paraId="78B80A1F" w14:textId="55D0F4B0" w:rsidR="0004575B" w:rsidRDefault="0004575B" w:rsidP="0004575B">
      <w:pPr>
        <w:pStyle w:val="SemEspaamento"/>
      </w:pPr>
      <w:r>
        <w:t>+, -, *, /, %</w:t>
      </w:r>
    </w:p>
    <w:p w14:paraId="4C47E472" w14:textId="29AAFF44" w:rsidR="006333D0" w:rsidRDefault="006333D0" w:rsidP="006333D0">
      <w:pPr>
        <w:pStyle w:val="Ttulo1"/>
      </w:pPr>
      <w:r>
        <w:t>Entrada de Dados</w:t>
      </w:r>
    </w:p>
    <w:p w14:paraId="200FB004" w14:textId="0C25B642" w:rsidR="006333D0" w:rsidRDefault="006333D0" w:rsidP="006333D0">
      <w:pPr>
        <w:pStyle w:val="SemEspaamento"/>
      </w:pPr>
      <w:proofErr w:type="spellStart"/>
      <w:r>
        <w:t>Console.ReadLine</w:t>
      </w:r>
      <w:proofErr w:type="spellEnd"/>
      <w:r>
        <w:t xml:space="preserve">() -&gt; </w:t>
      </w:r>
      <w:proofErr w:type="spellStart"/>
      <w:r>
        <w:t>Stgring</w:t>
      </w:r>
      <w:proofErr w:type="spellEnd"/>
      <w:r>
        <w:t>;</w:t>
      </w:r>
    </w:p>
    <w:p w14:paraId="1DCDCB42" w14:textId="454967AE" w:rsidR="006333D0" w:rsidRDefault="006333D0" w:rsidP="006333D0">
      <w:pPr>
        <w:pStyle w:val="Commarcadores"/>
      </w:pPr>
      <w:r>
        <w:t xml:space="preserve">Split: </w:t>
      </w:r>
      <w:proofErr w:type="spellStart"/>
      <w:proofErr w:type="gramStart"/>
      <w: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vet</w:t>
      </w:r>
      <w:proofErr w:type="spellEnd"/>
      <w:r>
        <w:t xml:space="preserve"> = </w:t>
      </w:r>
      <w:proofErr w:type="spellStart"/>
      <w:r>
        <w:t>s.split</w:t>
      </w:r>
      <w:proofErr w:type="spellEnd"/>
      <w:r>
        <w:t>(‘&lt;Separador&gt;’)</w:t>
      </w:r>
    </w:p>
    <w:p w14:paraId="2C1B5E6C" w14:textId="41295853" w:rsidR="00313725" w:rsidRPr="006333D0" w:rsidRDefault="00313725" w:rsidP="006333D0">
      <w:pPr>
        <w:pStyle w:val="Commarcadores"/>
      </w:pPr>
      <w:r>
        <w:t xml:space="preserve">Conversão de </w:t>
      </w:r>
      <w:proofErr w:type="spellStart"/>
      <w:r>
        <w:t>string</w:t>
      </w:r>
      <w:proofErr w:type="spellEnd"/>
      <w:r>
        <w:t xml:space="preserve"> pra outro tipo: &lt;tipo</w:t>
      </w:r>
      <w:proofErr w:type="gramStart"/>
      <w:r>
        <w:t>&gt;.Parse</w:t>
      </w:r>
      <w:proofErr w:type="gramEnd"/>
      <w:r>
        <w:t>(</w:t>
      </w:r>
      <w:proofErr w:type="spellStart"/>
      <w:r>
        <w:t>Console.ReadLine</w:t>
      </w:r>
      <w:proofErr w:type="spellEnd"/>
      <w:r>
        <w:t>()</w:t>
      </w:r>
      <w:r>
        <w:t xml:space="preserve">). Ex.: </w:t>
      </w:r>
      <w:proofErr w:type="spellStart"/>
      <w:proofErr w:type="gramStart"/>
      <w:r>
        <w:t>int.</w:t>
      </w:r>
      <w:r>
        <w:t>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</w:t>
      </w:r>
    </w:p>
    <w:p w14:paraId="490CD150" w14:textId="77777777" w:rsidR="00CF0E7D" w:rsidRPr="00CF0E7D" w:rsidRDefault="00CF0E7D" w:rsidP="00CF0E7D">
      <w:pPr>
        <w:pStyle w:val="Commarcadores"/>
        <w:numPr>
          <w:ilvl w:val="0"/>
          <w:numId w:val="0"/>
        </w:numPr>
        <w:ind w:left="360"/>
      </w:pPr>
    </w:p>
    <w:sectPr w:rsidR="00CF0E7D" w:rsidRPr="00CF0E7D" w:rsidSect="003A2A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EAC336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C73B5"/>
    <w:multiLevelType w:val="multilevel"/>
    <w:tmpl w:val="7BBA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4C50D4"/>
    <w:multiLevelType w:val="hybridMultilevel"/>
    <w:tmpl w:val="2752D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3F"/>
    <w:rsid w:val="0004575B"/>
    <w:rsid w:val="000611D8"/>
    <w:rsid w:val="00064EEB"/>
    <w:rsid w:val="00092467"/>
    <w:rsid w:val="000968E0"/>
    <w:rsid w:val="000C1ACA"/>
    <w:rsid w:val="000D6653"/>
    <w:rsid w:val="00180391"/>
    <w:rsid w:val="001E6DBB"/>
    <w:rsid w:val="00217E3F"/>
    <w:rsid w:val="00247DFB"/>
    <w:rsid w:val="00313725"/>
    <w:rsid w:val="00352EC8"/>
    <w:rsid w:val="003A2A2D"/>
    <w:rsid w:val="0040039D"/>
    <w:rsid w:val="0040518C"/>
    <w:rsid w:val="00454E92"/>
    <w:rsid w:val="00462A61"/>
    <w:rsid w:val="004A760A"/>
    <w:rsid w:val="004C4382"/>
    <w:rsid w:val="0053481D"/>
    <w:rsid w:val="00566DCB"/>
    <w:rsid w:val="00585EC7"/>
    <w:rsid w:val="00597C7F"/>
    <w:rsid w:val="005D7A5C"/>
    <w:rsid w:val="005E3232"/>
    <w:rsid w:val="005F454D"/>
    <w:rsid w:val="00620F51"/>
    <w:rsid w:val="006333D0"/>
    <w:rsid w:val="00677814"/>
    <w:rsid w:val="00713F56"/>
    <w:rsid w:val="00723CF0"/>
    <w:rsid w:val="00724A8B"/>
    <w:rsid w:val="00726419"/>
    <w:rsid w:val="00756139"/>
    <w:rsid w:val="007E631B"/>
    <w:rsid w:val="00812556"/>
    <w:rsid w:val="00880A52"/>
    <w:rsid w:val="008D642C"/>
    <w:rsid w:val="008E149B"/>
    <w:rsid w:val="008F0AFB"/>
    <w:rsid w:val="00931D4B"/>
    <w:rsid w:val="00973647"/>
    <w:rsid w:val="009867D2"/>
    <w:rsid w:val="009A377D"/>
    <w:rsid w:val="009B795C"/>
    <w:rsid w:val="009C300F"/>
    <w:rsid w:val="00A224F8"/>
    <w:rsid w:val="00A5562D"/>
    <w:rsid w:val="00AB7F0E"/>
    <w:rsid w:val="00B1324F"/>
    <w:rsid w:val="00B2661D"/>
    <w:rsid w:val="00B3409D"/>
    <w:rsid w:val="00C101D4"/>
    <w:rsid w:val="00C35DE0"/>
    <w:rsid w:val="00C75653"/>
    <w:rsid w:val="00C771B4"/>
    <w:rsid w:val="00CE520F"/>
    <w:rsid w:val="00CF0E7D"/>
    <w:rsid w:val="00CF45E9"/>
    <w:rsid w:val="00D019B4"/>
    <w:rsid w:val="00D34797"/>
    <w:rsid w:val="00E9162C"/>
    <w:rsid w:val="00EA494F"/>
    <w:rsid w:val="00EC6008"/>
    <w:rsid w:val="00F253EB"/>
    <w:rsid w:val="00FB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C2B2"/>
  <w15:chartTrackingRefBased/>
  <w15:docId w15:val="{26628958-8961-4C2E-A70F-EA03AE39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677814"/>
    <w:pPr>
      <w:jc w:val="both"/>
    </w:pPr>
  </w:style>
  <w:style w:type="paragraph" w:styleId="Ttulo1">
    <w:name w:val="heading 1"/>
    <w:aliases w:val="Sub Título"/>
    <w:basedOn w:val="Normal"/>
    <w:next w:val="Normal"/>
    <w:link w:val="Ttulo1Char"/>
    <w:uiPriority w:val="9"/>
    <w:qFormat/>
    <w:rsid w:val="0067781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4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ópicos"/>
    <w:basedOn w:val="Commarcadores"/>
    <w:next w:val="Commarcadores"/>
    <w:uiPriority w:val="1"/>
    <w:qFormat/>
    <w:rsid w:val="00247DFB"/>
    <w:pPr>
      <w:spacing w:after="0" w:line="240" w:lineRule="auto"/>
    </w:pPr>
  </w:style>
  <w:style w:type="character" w:customStyle="1" w:styleId="Ttulo1Char">
    <w:name w:val="Título 1 Char"/>
    <w:aliases w:val="Sub Título Char"/>
    <w:basedOn w:val="Fontepargpadro"/>
    <w:link w:val="Ttulo1"/>
    <w:uiPriority w:val="9"/>
    <w:rsid w:val="00677814"/>
    <w:rPr>
      <w:rFonts w:eastAsiaTheme="majorEastAsia" w:cstheme="majorBidi"/>
      <w:b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7561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677814"/>
    <w:pPr>
      <w:numPr>
        <w:numId w:val="1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56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5613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A377D"/>
    <w:rPr>
      <w:b/>
      <w:bCs/>
    </w:rPr>
  </w:style>
  <w:style w:type="character" w:styleId="Hyperlink">
    <w:name w:val="Hyperlink"/>
    <w:basedOn w:val="Fontepargpadro"/>
    <w:uiPriority w:val="99"/>
    <w:unhideWhenUsed/>
    <w:rsid w:val="00B2661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661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340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B3409D"/>
    <w:pPr>
      <w:spacing w:after="0" w:line="240" w:lineRule="auto"/>
      <w:contextualSpacing/>
      <w:jc w:val="left"/>
    </w:pPr>
    <w:rPr>
      <w:rFonts w:eastAsiaTheme="majorEastAsia" w:cstheme="majorBidi"/>
      <w:b/>
      <w:spacing w:val="-10"/>
      <w:kern w:val="28"/>
      <w:sz w:val="40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3409D"/>
    <w:rPr>
      <w:rFonts w:eastAsiaTheme="majorEastAsia" w:cstheme="majorBidi"/>
      <w:b/>
      <w:spacing w:val="-10"/>
      <w:kern w:val="28"/>
      <w:sz w:val="40"/>
      <w:szCs w:val="56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7C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D7A5C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8D642C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Fontepargpadro"/>
    <w:rsid w:val="008D642C"/>
  </w:style>
  <w:style w:type="character" w:customStyle="1" w:styleId="nt">
    <w:name w:val="nt"/>
    <w:basedOn w:val="Fontepargpadro"/>
    <w:rsid w:val="008D642C"/>
  </w:style>
  <w:style w:type="character" w:customStyle="1" w:styleId="na">
    <w:name w:val="na"/>
    <w:basedOn w:val="Fontepargpadro"/>
    <w:rsid w:val="008D642C"/>
  </w:style>
  <w:style w:type="character" w:customStyle="1" w:styleId="o">
    <w:name w:val="o"/>
    <w:basedOn w:val="Fontepargpadro"/>
    <w:rsid w:val="008D642C"/>
  </w:style>
  <w:style w:type="character" w:customStyle="1" w:styleId="s">
    <w:name w:val="s"/>
    <w:basedOn w:val="Fontepargpadro"/>
    <w:rsid w:val="008D6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microsoft.com/en-us/dotnet/csharp/language-reference/builtin-types/numeric-conversion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03BB-BB1D-4766-9BDC-8FAB5130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50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Vieira Lima - Master Internet</dc:creator>
  <cp:keywords/>
  <dc:description/>
  <cp:lastModifiedBy>Guilherme Vieira Lima - Master Internet</cp:lastModifiedBy>
  <cp:revision>9</cp:revision>
  <dcterms:created xsi:type="dcterms:W3CDTF">2021-10-04T00:07:00Z</dcterms:created>
  <dcterms:modified xsi:type="dcterms:W3CDTF">2021-10-24T01:54:00Z</dcterms:modified>
</cp:coreProperties>
</file>